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7CDE" w14:textId="77777777" w:rsidR="002B5777" w:rsidRPr="00E20C8F" w:rsidRDefault="002B5777" w:rsidP="00782623">
      <w:pPr>
        <w:pStyle w:val="Annexetitre"/>
        <w:spacing w:before="0" w:after="0"/>
        <w:jc w:val="right"/>
        <w:rPr>
          <w:rFonts w:ascii="Arial" w:hAnsi="Arial" w:cs="Arial"/>
          <w:b w:val="0"/>
          <w:sz w:val="22"/>
          <w:u w:val="none"/>
        </w:rPr>
      </w:pPr>
    </w:p>
    <w:p w14:paraId="37C44098" w14:textId="65178C9E" w:rsidR="00BA50C5" w:rsidRPr="000E232E" w:rsidRDefault="00174832" w:rsidP="00782623">
      <w:pPr>
        <w:pStyle w:val="Annexetitre"/>
        <w:spacing w:before="0" w:after="0"/>
        <w:jc w:val="right"/>
        <w:rPr>
          <w:rFonts w:ascii="Arial" w:hAnsi="Arial" w:cs="Arial"/>
          <w:caps/>
          <w:sz w:val="22"/>
          <w:u w:val="none"/>
        </w:rPr>
      </w:pPr>
      <w:r w:rsidRPr="000E232E">
        <w:rPr>
          <w:rFonts w:ascii="Arial" w:hAnsi="Arial" w:cs="Arial"/>
          <w:sz w:val="22"/>
          <w:u w:val="none"/>
        </w:rPr>
        <w:t>Z</w:t>
      </w:r>
      <w:r w:rsidR="00782623" w:rsidRPr="000E232E">
        <w:rPr>
          <w:rFonts w:ascii="Arial" w:hAnsi="Arial" w:cs="Arial"/>
          <w:sz w:val="22"/>
          <w:u w:val="none"/>
        </w:rPr>
        <w:t xml:space="preserve">ałącznik nr </w:t>
      </w:r>
      <w:r w:rsidR="000E232E">
        <w:rPr>
          <w:rFonts w:ascii="Arial" w:hAnsi="Arial" w:cs="Arial"/>
          <w:sz w:val="22"/>
          <w:u w:val="none"/>
        </w:rPr>
        <w:t>2</w:t>
      </w:r>
      <w:r w:rsidR="00782623" w:rsidRPr="000E232E">
        <w:rPr>
          <w:rFonts w:ascii="Arial" w:hAnsi="Arial" w:cs="Arial"/>
          <w:sz w:val="22"/>
          <w:u w:val="none"/>
        </w:rPr>
        <w:t xml:space="preserve"> do SIWZ</w:t>
      </w:r>
    </w:p>
    <w:p w14:paraId="7EEEC914" w14:textId="0B8F62F7" w:rsidR="00782623" w:rsidRDefault="0069699E" w:rsidP="00782623">
      <w:pPr>
        <w:spacing w:before="0" w:after="0"/>
        <w:jc w:val="right"/>
        <w:rPr>
          <w:rFonts w:ascii="Arial" w:hAnsi="Arial" w:cs="Arial"/>
          <w:b/>
          <w:sz w:val="22"/>
        </w:rPr>
      </w:pPr>
      <w:r w:rsidRPr="000E232E">
        <w:rPr>
          <w:rFonts w:ascii="Arial" w:hAnsi="Arial" w:cs="Arial"/>
          <w:b/>
          <w:sz w:val="22"/>
        </w:rPr>
        <w:t xml:space="preserve">sprawa nr </w:t>
      </w:r>
      <w:r w:rsidR="00082796">
        <w:rPr>
          <w:rFonts w:ascii="Arial" w:hAnsi="Arial" w:cs="Arial"/>
          <w:b/>
          <w:sz w:val="22"/>
        </w:rPr>
        <w:t>40</w:t>
      </w:r>
      <w:r w:rsidR="00174832" w:rsidRPr="000E232E">
        <w:rPr>
          <w:rFonts w:ascii="Arial" w:hAnsi="Arial" w:cs="Arial"/>
          <w:b/>
          <w:sz w:val="22"/>
        </w:rPr>
        <w:t>/2020</w:t>
      </w:r>
    </w:p>
    <w:p w14:paraId="3FC5D52E" w14:textId="77777777" w:rsidR="00EC4FB8" w:rsidRPr="000E232E" w:rsidRDefault="00EC4FB8" w:rsidP="00782623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29A4F782" w14:textId="77777777" w:rsidR="00E5206D" w:rsidRPr="00EC4FB8" w:rsidRDefault="00E5206D" w:rsidP="00E5206D">
      <w:pPr>
        <w:pStyle w:val="Annexetitre"/>
        <w:rPr>
          <w:rFonts w:ascii="Arial" w:hAnsi="Arial" w:cs="Arial"/>
          <w:caps/>
          <w:sz w:val="22"/>
          <w:u w:val="none"/>
        </w:rPr>
      </w:pPr>
      <w:r w:rsidRPr="00EC4FB8">
        <w:rPr>
          <w:rFonts w:ascii="Arial" w:hAnsi="Arial" w:cs="Arial"/>
          <w:caps/>
          <w:sz w:val="22"/>
          <w:u w:val="none"/>
        </w:rPr>
        <w:t>Standardowy formularz</w:t>
      </w:r>
      <w:r w:rsidR="00EC3B3D" w:rsidRPr="00EC4FB8">
        <w:rPr>
          <w:rFonts w:ascii="Arial" w:hAnsi="Arial" w:cs="Arial"/>
          <w:caps/>
          <w:sz w:val="22"/>
          <w:u w:val="none"/>
        </w:rPr>
        <w:t xml:space="preserve"> </w:t>
      </w:r>
      <w:r w:rsidRPr="00EC4FB8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14:paraId="38B7F7CA" w14:textId="77777777" w:rsidR="00E5206D" w:rsidRPr="00EC4FB8" w:rsidRDefault="00E5206D" w:rsidP="00E5206D">
      <w:pPr>
        <w:pStyle w:val="Chapter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04A9D7C1" w14:textId="77777777" w:rsidR="00F6446C" w:rsidRPr="00734BAB" w:rsidRDefault="00E5206D" w:rsidP="00B7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w w:val="0"/>
          <w:sz w:val="20"/>
          <w:szCs w:val="20"/>
        </w:rPr>
        <w:t xml:space="preserve"> </w:t>
      </w:r>
      <w:r w:rsidRPr="00734BAB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34BAB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34BAB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34BA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34BAB">
        <w:rPr>
          <w:rFonts w:ascii="Arial" w:hAnsi="Arial" w:cs="Arial"/>
          <w:b/>
          <w:sz w:val="20"/>
          <w:szCs w:val="20"/>
        </w:rPr>
        <w:t>Adres publikacyjny stosownego ogłoszenia</w:t>
      </w:r>
      <w:r w:rsidRPr="00734BAB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34BAB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EFB16C" w14:textId="77777777" w:rsidR="00B76B50" w:rsidRPr="00682DD7" w:rsidRDefault="00E5206D" w:rsidP="00B7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Dz.U. UE S numer</w:t>
      </w:r>
      <w:r w:rsidR="002B366F" w:rsidRPr="00734BAB">
        <w:rPr>
          <w:rFonts w:ascii="Arial" w:hAnsi="Arial" w:cs="Arial"/>
          <w:b/>
          <w:sz w:val="20"/>
          <w:szCs w:val="20"/>
        </w:rPr>
        <w:t xml:space="preserve"> </w:t>
      </w:r>
      <w:r w:rsidR="00B76B50"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BC0523D" w14:textId="0AFAAB32" w:rsidR="00307216" w:rsidRPr="00734BAB" w:rsidRDefault="00E5206D" w:rsidP="0030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 xml:space="preserve">Numer ogłoszenia w </w:t>
      </w:r>
      <w:r w:rsidR="001C209D">
        <w:rPr>
          <w:rFonts w:ascii="Arial" w:hAnsi="Arial" w:cs="Arial"/>
          <w:b/>
          <w:color w:val="000000" w:themeColor="text1"/>
          <w:sz w:val="20"/>
          <w:szCs w:val="20"/>
        </w:rPr>
        <w:t xml:space="preserve">Dz.U. </w:t>
      </w:r>
      <w:r w:rsidR="005B746A">
        <w:rPr>
          <w:rFonts w:ascii="Arial" w:hAnsi="Arial" w:cs="Arial"/>
          <w:b/>
          <w:color w:val="000000" w:themeColor="text1"/>
          <w:sz w:val="20"/>
          <w:szCs w:val="20"/>
        </w:rPr>
        <w:t>2020/S 039-091708</w:t>
      </w:r>
    </w:p>
    <w:p w14:paraId="3C1FB006" w14:textId="77777777" w:rsidR="00E5206D" w:rsidRPr="00734BAB" w:rsidRDefault="00E5206D" w:rsidP="0030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B0BA10" w14:textId="0810CE7E" w:rsidR="00E5206D" w:rsidRDefault="00E5206D" w:rsidP="00B2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CE7F8F" w14:textId="77777777" w:rsidR="00EC4FB8" w:rsidRPr="00734BAB" w:rsidRDefault="00EC4FB8" w:rsidP="00B2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</w:p>
    <w:p w14:paraId="2F2424F6" w14:textId="77777777" w:rsidR="00EC4FB8" w:rsidRDefault="00EC4FB8" w:rsidP="0053425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A694457" w14:textId="6EE885A2" w:rsidR="00EC4FB8" w:rsidRPr="00EC4FB8" w:rsidRDefault="00E5206D" w:rsidP="00EC4FB8">
      <w:pPr>
        <w:pStyle w:val="SectionTitle"/>
        <w:spacing w:before="0" w:after="0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Informacje na temat postępowania o udzielenie zamówienia</w:t>
      </w:r>
    </w:p>
    <w:p w14:paraId="4E18DF26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4728"/>
      </w:tblGrid>
      <w:tr w:rsidR="00E20C8F" w:rsidRPr="00734BAB" w14:paraId="3E1F9B19" w14:textId="77777777" w:rsidTr="00B239C7">
        <w:trPr>
          <w:trHeight w:val="349"/>
        </w:trPr>
        <w:tc>
          <w:tcPr>
            <w:tcW w:w="4077" w:type="dxa"/>
            <w:shd w:val="clear" w:color="auto" w:fill="auto"/>
          </w:tcPr>
          <w:p w14:paraId="2B358EDF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34BAB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</w:tcPr>
          <w:p w14:paraId="40B6C13A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0EB46D2" w14:textId="77777777" w:rsidTr="00B239C7">
        <w:trPr>
          <w:trHeight w:val="349"/>
        </w:trPr>
        <w:tc>
          <w:tcPr>
            <w:tcW w:w="4077" w:type="dxa"/>
            <w:shd w:val="clear" w:color="auto" w:fill="auto"/>
          </w:tcPr>
          <w:p w14:paraId="5D8DDD6E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</w:tcPr>
          <w:p w14:paraId="2674AC84" w14:textId="77777777" w:rsidR="006C6670" w:rsidRPr="00734BAB" w:rsidRDefault="006C6670" w:rsidP="006C6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3 Regionalna Baza Logistyczna</w:t>
            </w:r>
          </w:p>
          <w:p w14:paraId="650AF87A" w14:textId="77777777" w:rsidR="00E5206D" w:rsidRPr="00734BAB" w:rsidRDefault="006C6670" w:rsidP="006C6670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 xml:space="preserve">ul. Montelupich 3, 30-901 Kraków  </w:t>
            </w:r>
          </w:p>
        </w:tc>
      </w:tr>
      <w:tr w:rsidR="00E20C8F" w:rsidRPr="00734BAB" w14:paraId="5964388A" w14:textId="77777777" w:rsidTr="00534257">
        <w:trPr>
          <w:trHeight w:val="581"/>
        </w:trPr>
        <w:tc>
          <w:tcPr>
            <w:tcW w:w="4077" w:type="dxa"/>
            <w:shd w:val="clear" w:color="auto" w:fill="auto"/>
          </w:tcPr>
          <w:p w14:paraId="0D08D2B7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</w:tcPr>
          <w:p w14:paraId="268863AA" w14:textId="77777777" w:rsidR="00E5206D" w:rsidRPr="00734BA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20C8F" w:rsidRPr="00734BAB" w14:paraId="526411C6" w14:textId="77777777" w:rsidTr="00B239C7">
        <w:trPr>
          <w:trHeight w:val="484"/>
        </w:trPr>
        <w:tc>
          <w:tcPr>
            <w:tcW w:w="4077" w:type="dxa"/>
            <w:shd w:val="clear" w:color="auto" w:fill="auto"/>
          </w:tcPr>
          <w:p w14:paraId="74D9E06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227A8C46" w14:textId="7F35AF68" w:rsidR="000F3243" w:rsidRPr="00082796" w:rsidRDefault="000E232E" w:rsidP="001C209D">
            <w:pPr>
              <w:tabs>
                <w:tab w:val="left" w:pos="709"/>
              </w:tabs>
              <w:spacing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82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stawa </w:t>
            </w:r>
            <w:r w:rsidR="001C209D" w:rsidRPr="00082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kumulatorów</w:t>
            </w:r>
            <w:r w:rsidRPr="00082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KTO ROSOMAK w latach 2020-2023</w:t>
            </w:r>
          </w:p>
        </w:tc>
      </w:tr>
      <w:tr w:rsidR="00E20C8F" w:rsidRPr="00734BAB" w14:paraId="75CF194F" w14:textId="77777777" w:rsidTr="00734BAB">
        <w:trPr>
          <w:trHeight w:val="841"/>
        </w:trPr>
        <w:tc>
          <w:tcPr>
            <w:tcW w:w="4077" w:type="dxa"/>
            <w:shd w:val="clear" w:color="auto" w:fill="auto"/>
          </w:tcPr>
          <w:p w14:paraId="640AC98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34BA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34BAB">
              <w:rPr>
                <w:rFonts w:ascii="Arial" w:hAnsi="Arial" w:cs="Arial"/>
                <w:sz w:val="20"/>
                <w:szCs w:val="20"/>
              </w:rPr>
              <w:t>)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0CE2D9ED" w14:textId="41EAC3A7" w:rsidR="00E5206D" w:rsidRPr="00734BAB" w:rsidRDefault="001C209D" w:rsidP="00A525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174832" w:rsidRPr="00734BAB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14:paraId="250ADF17" w14:textId="18446467" w:rsidR="00E5206D" w:rsidRPr="00EC4FB8" w:rsidRDefault="00E5206D" w:rsidP="00A42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4BAB">
        <w:rPr>
          <w:rFonts w:ascii="Arial" w:hAnsi="Arial" w:cs="Arial"/>
          <w:b/>
          <w:i/>
          <w:sz w:val="20"/>
          <w:szCs w:val="20"/>
        </w:rPr>
        <w:t>.</w:t>
      </w:r>
    </w:p>
    <w:p w14:paraId="3D7E5D88" w14:textId="77777777" w:rsidR="00EC4FB8" w:rsidRDefault="00EC4FB8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2D1D44B5" w14:textId="1F1D2E1A" w:rsidR="00E5206D" w:rsidRPr="00EC4FB8" w:rsidRDefault="00E5206D" w:rsidP="00E5206D">
      <w:pPr>
        <w:pStyle w:val="Chapter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II: Informacje dotyczące wykonawcy</w:t>
      </w:r>
    </w:p>
    <w:p w14:paraId="56E194F1" w14:textId="77777777" w:rsidR="00E5206D" w:rsidRPr="00EC4FB8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EC4FB8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8"/>
      </w:tblGrid>
      <w:tr w:rsidR="00E20C8F" w:rsidRPr="00734BAB" w14:paraId="4F694CDC" w14:textId="77777777" w:rsidTr="007C7179">
        <w:tc>
          <w:tcPr>
            <w:tcW w:w="4644" w:type="dxa"/>
            <w:shd w:val="clear" w:color="auto" w:fill="auto"/>
          </w:tcPr>
          <w:p w14:paraId="271BBC71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18FB3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157BF32B" w14:textId="77777777" w:rsidTr="007C7179">
        <w:tc>
          <w:tcPr>
            <w:tcW w:w="4644" w:type="dxa"/>
            <w:shd w:val="clear" w:color="auto" w:fill="auto"/>
          </w:tcPr>
          <w:p w14:paraId="15B66778" w14:textId="77777777" w:rsidR="00E5206D" w:rsidRPr="00734BAB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1AC2E61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0C8F" w:rsidRPr="00734BAB" w14:paraId="69275D9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F2C676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586B4E6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D6D26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522378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20C8F" w:rsidRPr="00734BAB" w14:paraId="2FD6E30A" w14:textId="77777777" w:rsidTr="007C7179">
        <w:tc>
          <w:tcPr>
            <w:tcW w:w="4644" w:type="dxa"/>
            <w:shd w:val="clear" w:color="auto" w:fill="auto"/>
          </w:tcPr>
          <w:p w14:paraId="263EC0D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783D5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1658D191" w14:textId="77777777" w:rsidTr="00296ED4">
        <w:trPr>
          <w:trHeight w:val="1743"/>
        </w:trPr>
        <w:tc>
          <w:tcPr>
            <w:tcW w:w="4644" w:type="dxa"/>
            <w:shd w:val="clear" w:color="auto" w:fill="auto"/>
          </w:tcPr>
          <w:p w14:paraId="61D0D0B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E3233E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ECBCE8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BBFC69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34BA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34B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731B6AA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3979B1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E3E49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0A85F3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1F45D113" w14:textId="77777777" w:rsidTr="007C7179">
        <w:tc>
          <w:tcPr>
            <w:tcW w:w="4644" w:type="dxa"/>
            <w:shd w:val="clear" w:color="auto" w:fill="auto"/>
          </w:tcPr>
          <w:p w14:paraId="686C5754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F5F1F70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0BBFA7E3" w14:textId="77777777" w:rsidTr="007C7179">
        <w:tc>
          <w:tcPr>
            <w:tcW w:w="4644" w:type="dxa"/>
            <w:shd w:val="clear" w:color="auto" w:fill="auto"/>
          </w:tcPr>
          <w:p w14:paraId="5472810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CC82B8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16263844" w14:textId="77777777" w:rsidTr="007C7179">
        <w:tc>
          <w:tcPr>
            <w:tcW w:w="4644" w:type="dxa"/>
            <w:shd w:val="clear" w:color="auto" w:fill="auto"/>
          </w:tcPr>
          <w:p w14:paraId="5298572D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9553D87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20C8F" w:rsidRPr="00734BAB" w14:paraId="2FDB9D40" w14:textId="77777777" w:rsidTr="007C7179">
        <w:tc>
          <w:tcPr>
            <w:tcW w:w="4644" w:type="dxa"/>
            <w:shd w:val="clear" w:color="auto" w:fill="auto"/>
          </w:tcPr>
          <w:p w14:paraId="53494279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87F78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472F81CE" w14:textId="77777777" w:rsidR="00E20C8F" w:rsidRPr="00734BAB" w:rsidRDefault="00E20C8F" w:rsidP="00E20C8F">
            <w:pPr>
              <w:pStyle w:val="Text1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t>UWAGA !</w:t>
            </w:r>
          </w:p>
          <w:p w14:paraId="0493A989" w14:textId="77777777" w:rsidR="00EA1FC6" w:rsidRPr="00734BAB" w:rsidRDefault="00EA1FC6" w:rsidP="00E20C8F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734BAB">
              <w:rPr>
                <w:rFonts w:ascii="Arial" w:hAnsi="Arial" w:cs="Arial"/>
                <w:b/>
                <w:i/>
                <w:sz w:val="18"/>
                <w:szCs w:val="18"/>
              </w:rPr>
              <w:t>polscy” wykonawcy w tej pozycji zaznaczają opcję „nie dotyczy” i pozostawiają dalszą część podsekcji niewypełnioną.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0C8F" w:rsidRPr="00734BAB" w14:paraId="68735326" w14:textId="77777777" w:rsidTr="007C7179">
        <w:tc>
          <w:tcPr>
            <w:tcW w:w="4644" w:type="dxa"/>
            <w:shd w:val="clear" w:color="auto" w:fill="auto"/>
          </w:tcPr>
          <w:p w14:paraId="172C67BC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9455B7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A90CB8" w14:textId="77777777" w:rsidR="00A42665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59D460" w14:textId="77777777" w:rsidR="00A42665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14:paraId="0F351F13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34BAB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F5D839" w14:textId="77777777" w:rsidR="003E28B2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74BEA7" w14:textId="2A17B7A0" w:rsidR="003E28B2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F8E7A" w14:textId="77777777" w:rsidR="000E232E" w:rsidRDefault="000E232E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CFD708" w14:textId="77777777" w:rsidR="000E232E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1E086B" w14:textId="6508DB3E" w:rsidR="00A42665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5E96F" w14:textId="77777777" w:rsidR="00E5206D" w:rsidRPr="00734BAB" w:rsidRDefault="00E5206D" w:rsidP="000E232E">
            <w:pPr>
              <w:pStyle w:val="Text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e)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49193E2E" w14:textId="49B25A6D" w:rsidR="00EA1FC6" w:rsidRPr="00734BAB" w:rsidRDefault="00EA1FC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C8F" w:rsidRPr="00734BAB" w14:paraId="138FE02A" w14:textId="77777777" w:rsidTr="007C7179">
        <w:tc>
          <w:tcPr>
            <w:tcW w:w="4644" w:type="dxa"/>
            <w:shd w:val="clear" w:color="auto" w:fill="auto"/>
          </w:tcPr>
          <w:p w14:paraId="2B49D1AA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9FD4012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64DB706" w14:textId="77777777" w:rsidTr="007C7179">
        <w:tc>
          <w:tcPr>
            <w:tcW w:w="4644" w:type="dxa"/>
            <w:shd w:val="clear" w:color="auto" w:fill="auto"/>
          </w:tcPr>
          <w:p w14:paraId="119754C5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9BD52B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47F6662E" w14:textId="77777777" w:rsidTr="007C7179">
        <w:tc>
          <w:tcPr>
            <w:tcW w:w="9289" w:type="dxa"/>
            <w:gridSpan w:val="2"/>
            <w:shd w:val="clear" w:color="auto" w:fill="BFBFBF"/>
          </w:tcPr>
          <w:p w14:paraId="1E734A4E" w14:textId="77777777" w:rsidR="00E5206D" w:rsidRPr="00734BA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20C8F" w:rsidRPr="00734BAB" w14:paraId="7FBE7041" w14:textId="77777777" w:rsidTr="007C7179">
        <w:tc>
          <w:tcPr>
            <w:tcW w:w="4644" w:type="dxa"/>
            <w:shd w:val="clear" w:color="auto" w:fill="auto"/>
          </w:tcPr>
          <w:p w14:paraId="52BAD65D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BE9DF3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20C8F" w:rsidRPr="00734BAB" w14:paraId="03AFFC29" w14:textId="77777777" w:rsidTr="007C7179">
        <w:tc>
          <w:tcPr>
            <w:tcW w:w="4644" w:type="dxa"/>
            <w:shd w:val="clear" w:color="auto" w:fill="auto"/>
          </w:tcPr>
          <w:p w14:paraId="47E56CEB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7903E39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404BCFFC" w14:textId="77777777" w:rsidTr="007C7179">
        <w:tc>
          <w:tcPr>
            <w:tcW w:w="4644" w:type="dxa"/>
            <w:shd w:val="clear" w:color="auto" w:fill="auto"/>
          </w:tcPr>
          <w:p w14:paraId="11695025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034451B" w14:textId="77777777" w:rsidR="00E5206D" w:rsidRPr="00734BA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776D2B6" w14:textId="43226A30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B: Informacje na temat przedstawicieli wykonawcy</w:t>
      </w:r>
    </w:p>
    <w:p w14:paraId="647E53A0" w14:textId="77777777" w:rsidR="00E5206D" w:rsidRPr="00734BAB" w:rsidRDefault="00E5206D" w:rsidP="004D2D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34BAB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34BAB">
        <w:rPr>
          <w:rFonts w:ascii="Arial" w:hAnsi="Arial" w:cs="Arial"/>
          <w:i/>
          <w:sz w:val="20"/>
          <w:szCs w:val="20"/>
        </w:rPr>
        <w:t>ych</w:t>
      </w:r>
      <w:proofErr w:type="spellEnd"/>
      <w:r w:rsidRPr="00734BAB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178"/>
      </w:tblGrid>
      <w:tr w:rsidR="00E20C8F" w:rsidRPr="00734BAB" w14:paraId="098658F7" w14:textId="77777777" w:rsidTr="007C7179">
        <w:tc>
          <w:tcPr>
            <w:tcW w:w="4644" w:type="dxa"/>
            <w:shd w:val="clear" w:color="auto" w:fill="auto"/>
          </w:tcPr>
          <w:p w14:paraId="5D5B1437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A235BD3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3463C326" w14:textId="77777777" w:rsidTr="007C7179">
        <w:tc>
          <w:tcPr>
            <w:tcW w:w="4644" w:type="dxa"/>
            <w:shd w:val="clear" w:color="auto" w:fill="auto"/>
          </w:tcPr>
          <w:p w14:paraId="020FAEC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B016B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,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20C8F" w:rsidRPr="00734BAB" w14:paraId="619D8010" w14:textId="77777777" w:rsidTr="007C7179">
        <w:tc>
          <w:tcPr>
            <w:tcW w:w="4644" w:type="dxa"/>
            <w:shd w:val="clear" w:color="auto" w:fill="auto"/>
          </w:tcPr>
          <w:p w14:paraId="7242456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36E180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78E4F049" w14:textId="77777777" w:rsidTr="007C7179">
        <w:tc>
          <w:tcPr>
            <w:tcW w:w="4644" w:type="dxa"/>
            <w:shd w:val="clear" w:color="auto" w:fill="auto"/>
          </w:tcPr>
          <w:p w14:paraId="7246E1D1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452005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44E19419" w14:textId="77777777" w:rsidTr="007C7179">
        <w:tc>
          <w:tcPr>
            <w:tcW w:w="4644" w:type="dxa"/>
            <w:shd w:val="clear" w:color="auto" w:fill="auto"/>
          </w:tcPr>
          <w:p w14:paraId="01E30E1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E9F6B3A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6DE91DA1" w14:textId="77777777" w:rsidTr="007C7179">
        <w:tc>
          <w:tcPr>
            <w:tcW w:w="4644" w:type="dxa"/>
            <w:shd w:val="clear" w:color="auto" w:fill="auto"/>
          </w:tcPr>
          <w:p w14:paraId="1CFB4F96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28F26C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20C8F" w:rsidRPr="00734BAB" w14:paraId="75E50FE7" w14:textId="77777777" w:rsidTr="007C7179">
        <w:tc>
          <w:tcPr>
            <w:tcW w:w="4644" w:type="dxa"/>
            <w:shd w:val="clear" w:color="auto" w:fill="auto"/>
          </w:tcPr>
          <w:p w14:paraId="2322A83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39B3FA3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9FF9E4" w14:textId="29F1B926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34"/>
      </w:tblGrid>
      <w:tr w:rsidR="00E20C8F" w:rsidRPr="00734BAB" w14:paraId="121AF41D" w14:textId="77777777" w:rsidTr="007C7179">
        <w:tc>
          <w:tcPr>
            <w:tcW w:w="4644" w:type="dxa"/>
            <w:shd w:val="clear" w:color="auto" w:fill="auto"/>
          </w:tcPr>
          <w:p w14:paraId="67428C19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F05870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D5F4EAA" w14:textId="77777777" w:rsidTr="007C7179">
        <w:tc>
          <w:tcPr>
            <w:tcW w:w="4644" w:type="dxa"/>
            <w:shd w:val="clear" w:color="auto" w:fill="auto"/>
          </w:tcPr>
          <w:p w14:paraId="2F13AFB6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</w:t>
            </w: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 xml:space="preserve">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148B548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4EA9064" w14:textId="67176DCA" w:rsidR="000E232E" w:rsidRPr="00EC4FB8" w:rsidRDefault="00E5206D" w:rsidP="00EC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Jeżeli tak</w:t>
      </w:r>
      <w:r w:rsidRPr="00734BAB">
        <w:rPr>
          <w:rFonts w:ascii="Arial" w:hAnsi="Arial" w:cs="Arial"/>
          <w:sz w:val="20"/>
          <w:szCs w:val="20"/>
        </w:rPr>
        <w:t xml:space="preserve">, proszę przedstawić – </w:t>
      </w:r>
      <w:r w:rsidRPr="00734BAB">
        <w:rPr>
          <w:rFonts w:ascii="Arial" w:hAnsi="Arial" w:cs="Arial"/>
          <w:b/>
          <w:sz w:val="20"/>
          <w:szCs w:val="20"/>
        </w:rPr>
        <w:t>dla każdego</w:t>
      </w:r>
      <w:r w:rsidRPr="00734BAB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34BAB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34BAB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34BAB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34BAB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34BAB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34BAB">
        <w:rPr>
          <w:rFonts w:ascii="Arial" w:hAnsi="Arial" w:cs="Arial"/>
          <w:sz w:val="20"/>
          <w:szCs w:val="20"/>
        </w:rPr>
        <w:t>.</w:t>
      </w:r>
    </w:p>
    <w:p w14:paraId="2A94D8AC" w14:textId="084B899A" w:rsidR="00E5206D" w:rsidRPr="00EC4FB8" w:rsidRDefault="00E5206D" w:rsidP="00E5206D">
      <w:pPr>
        <w:pStyle w:val="ChapterTitle"/>
        <w:rPr>
          <w:rFonts w:ascii="Arial" w:hAnsi="Arial" w:cs="Arial"/>
          <w:smallCaps/>
          <w:sz w:val="22"/>
          <w:u w:val="single"/>
        </w:rPr>
      </w:pPr>
      <w:r w:rsidRPr="00EC4FB8">
        <w:rPr>
          <w:rFonts w:ascii="Arial" w:hAnsi="Arial" w:cs="Arial"/>
          <w:smallCaps/>
          <w:sz w:val="22"/>
        </w:rPr>
        <w:t>D: Informacje dotyczące podwykonawców, na których zdolności wykonawca nie polega</w:t>
      </w:r>
    </w:p>
    <w:p w14:paraId="2B491028" w14:textId="77777777" w:rsidR="00E5206D" w:rsidRPr="00734BA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32"/>
      </w:tblGrid>
      <w:tr w:rsidR="00E20C8F" w:rsidRPr="00734BAB" w14:paraId="5286671E" w14:textId="77777777" w:rsidTr="007C7179">
        <w:tc>
          <w:tcPr>
            <w:tcW w:w="4644" w:type="dxa"/>
            <w:shd w:val="clear" w:color="auto" w:fill="auto"/>
          </w:tcPr>
          <w:p w14:paraId="2CFDA7EC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A1FD6F6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4442898" w14:textId="77777777" w:rsidTr="007C7179">
        <w:tc>
          <w:tcPr>
            <w:tcW w:w="4644" w:type="dxa"/>
            <w:shd w:val="clear" w:color="auto" w:fill="auto"/>
          </w:tcPr>
          <w:p w14:paraId="092EDC3E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5C3F10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903078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5D640A8" w14:textId="77777777" w:rsidR="00E5206D" w:rsidRPr="00734BA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34BAB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34BAB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1C68951" w14:textId="77777777" w:rsidR="000E232E" w:rsidRPr="00EC4FB8" w:rsidRDefault="000E232E" w:rsidP="003C689F">
      <w:pPr>
        <w:spacing w:before="0" w:after="160" w:line="259" w:lineRule="auto"/>
        <w:jc w:val="center"/>
        <w:rPr>
          <w:rFonts w:ascii="Arial" w:hAnsi="Arial" w:cs="Arial"/>
          <w:sz w:val="22"/>
        </w:rPr>
      </w:pPr>
    </w:p>
    <w:p w14:paraId="377B6D89" w14:textId="04B0E825" w:rsidR="00E5206D" w:rsidRPr="00EC4FB8" w:rsidRDefault="00E5206D" w:rsidP="003C689F">
      <w:pPr>
        <w:spacing w:before="0" w:after="160" w:line="259" w:lineRule="auto"/>
        <w:jc w:val="center"/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t>Część III: Podstawy wykluczenia</w:t>
      </w:r>
    </w:p>
    <w:p w14:paraId="1525E807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A: Podstawy związane z wyrokami skazującymi za przestępstwo</w:t>
      </w:r>
    </w:p>
    <w:p w14:paraId="6A43246A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D8E87A" w14:textId="77777777" w:rsidR="00E5206D" w:rsidRPr="00734BAB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 xml:space="preserve">udział w </w:t>
      </w:r>
      <w:r w:rsidRPr="00734BAB">
        <w:rPr>
          <w:rFonts w:ascii="Arial" w:hAnsi="Arial" w:cs="Arial"/>
          <w:b/>
          <w:sz w:val="20"/>
          <w:szCs w:val="20"/>
        </w:rPr>
        <w:t>organizacji przestępczej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34BAB">
        <w:rPr>
          <w:rFonts w:ascii="Arial" w:hAnsi="Arial" w:cs="Arial"/>
          <w:sz w:val="20"/>
          <w:szCs w:val="20"/>
        </w:rPr>
        <w:t>;</w:t>
      </w:r>
    </w:p>
    <w:p w14:paraId="185B4E5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korupcja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34BAB">
        <w:rPr>
          <w:rFonts w:ascii="Arial" w:hAnsi="Arial" w:cs="Arial"/>
          <w:sz w:val="20"/>
          <w:szCs w:val="20"/>
        </w:rPr>
        <w:t>;</w:t>
      </w:r>
    </w:p>
    <w:p w14:paraId="01DA088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34BAB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34BAB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486B6A2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F191B2D" w14:textId="77777777" w:rsidR="00E5206D" w:rsidRPr="00734BA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734BA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1347246" w14:textId="12D944AC" w:rsidR="00E520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b/>
          <w:sz w:val="20"/>
          <w:szCs w:val="20"/>
        </w:rPr>
        <w:t>praca dzieci</w:t>
      </w:r>
      <w:r w:rsidRPr="00734BAB">
        <w:rPr>
          <w:rFonts w:ascii="Arial" w:hAnsi="Arial" w:cs="Arial"/>
          <w:sz w:val="20"/>
          <w:szCs w:val="20"/>
        </w:rPr>
        <w:t xml:space="preserve"> i inne formy </w:t>
      </w:r>
      <w:r w:rsidRPr="00734BAB">
        <w:rPr>
          <w:rFonts w:ascii="Arial" w:hAnsi="Arial" w:cs="Arial"/>
          <w:b/>
          <w:sz w:val="20"/>
          <w:szCs w:val="20"/>
        </w:rPr>
        <w:t>handlu ludźmi</w:t>
      </w:r>
      <w:r w:rsidRPr="00734BAB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34BAB">
        <w:rPr>
          <w:rFonts w:ascii="Arial" w:hAnsi="Arial" w:cs="Arial"/>
          <w:sz w:val="20"/>
          <w:szCs w:val="20"/>
        </w:rPr>
        <w:t>.</w:t>
      </w:r>
    </w:p>
    <w:p w14:paraId="342C31DC" w14:textId="77777777" w:rsidR="000E232E" w:rsidRPr="000E232E" w:rsidRDefault="000E232E" w:rsidP="000E232E">
      <w:pPr>
        <w:pStyle w:val="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259"/>
      </w:tblGrid>
      <w:tr w:rsidR="00E20C8F" w:rsidRPr="00734BAB" w14:paraId="617F1D8C" w14:textId="77777777" w:rsidTr="007C7179">
        <w:tc>
          <w:tcPr>
            <w:tcW w:w="4644" w:type="dxa"/>
            <w:shd w:val="clear" w:color="auto" w:fill="auto"/>
          </w:tcPr>
          <w:p w14:paraId="3410DAF8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5AD3962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2C246CF7" w14:textId="77777777" w:rsidTr="007C7179">
        <w:tc>
          <w:tcPr>
            <w:tcW w:w="4644" w:type="dxa"/>
            <w:shd w:val="clear" w:color="auto" w:fill="auto"/>
          </w:tcPr>
          <w:p w14:paraId="649D5F7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4656A99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B732C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20C8F" w:rsidRPr="00734BAB" w14:paraId="38BB503F" w14:textId="77777777" w:rsidTr="007C7179">
        <w:tc>
          <w:tcPr>
            <w:tcW w:w="4644" w:type="dxa"/>
            <w:shd w:val="clear" w:color="auto" w:fill="auto"/>
          </w:tcPr>
          <w:p w14:paraId="0C7503B2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34BAB">
              <w:rPr>
                <w:rFonts w:ascii="Arial" w:hAnsi="Arial" w:cs="Arial"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01B6D7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34BA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34BA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4BAB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743A26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20C8F" w:rsidRPr="00734BAB" w14:paraId="7A076568" w14:textId="77777777" w:rsidTr="007C7179">
        <w:tc>
          <w:tcPr>
            <w:tcW w:w="4644" w:type="dxa"/>
            <w:shd w:val="clear" w:color="auto" w:fill="auto"/>
          </w:tcPr>
          <w:p w14:paraId="05025389" w14:textId="77777777" w:rsidR="00E5206D" w:rsidRPr="00734BAB" w:rsidRDefault="00E5206D" w:rsidP="004D2D2C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</w:t>
            </w:r>
            <w:r w:rsidR="004D2D2C"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t>wykluczenia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5312EE" w:rsidRPr="00734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z w:val="20"/>
                <w:szCs w:val="20"/>
              </w:rPr>
              <w:t>(„</w:t>
            </w:r>
            <w:r w:rsidRPr="00734BA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B6FA8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20C8F" w:rsidRPr="00734BAB" w14:paraId="793D742E" w14:textId="77777777" w:rsidTr="007C7179">
        <w:tc>
          <w:tcPr>
            <w:tcW w:w="4644" w:type="dxa"/>
            <w:shd w:val="clear" w:color="auto" w:fill="auto"/>
          </w:tcPr>
          <w:p w14:paraId="08CA3DC5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34BA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B07320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59EF595" w14:textId="77777777" w:rsidR="00E5206D" w:rsidRPr="00EC4FB8" w:rsidRDefault="00E5206D" w:rsidP="00E5206D">
      <w:pPr>
        <w:pStyle w:val="SectionTitle"/>
        <w:rPr>
          <w:rFonts w:ascii="Arial" w:hAnsi="Arial" w:cs="Arial"/>
          <w:w w:val="0"/>
          <w:sz w:val="22"/>
        </w:rPr>
      </w:pPr>
      <w:r w:rsidRPr="00EC4FB8">
        <w:rPr>
          <w:rFonts w:ascii="Arial" w:hAnsi="Arial" w:cs="Arial"/>
          <w:w w:val="0"/>
          <w:sz w:val="22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137"/>
        <w:gridCol w:w="2138"/>
      </w:tblGrid>
      <w:tr w:rsidR="00E20C8F" w:rsidRPr="00734BAB" w14:paraId="5D7ACDBF" w14:textId="77777777" w:rsidTr="007C7179">
        <w:tc>
          <w:tcPr>
            <w:tcW w:w="4644" w:type="dxa"/>
            <w:shd w:val="clear" w:color="auto" w:fill="auto"/>
          </w:tcPr>
          <w:p w14:paraId="7E402C1E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E976A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74EE0C0B" w14:textId="77777777" w:rsidTr="007C7179">
        <w:tc>
          <w:tcPr>
            <w:tcW w:w="4644" w:type="dxa"/>
            <w:shd w:val="clear" w:color="auto" w:fill="auto"/>
          </w:tcPr>
          <w:p w14:paraId="4B33FED0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34BA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C3570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6327CF70" w14:textId="77777777" w:rsidTr="00296ED4">
        <w:trPr>
          <w:trHeight w:val="1548"/>
        </w:trPr>
        <w:tc>
          <w:tcPr>
            <w:tcW w:w="4644" w:type="dxa"/>
            <w:vMerge w:val="restart"/>
            <w:shd w:val="clear" w:color="auto" w:fill="auto"/>
          </w:tcPr>
          <w:p w14:paraId="6B50E8C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9FFBC0B" w14:textId="77777777" w:rsidR="00E5206D" w:rsidRPr="00734BAB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DDB510" w14:textId="77777777" w:rsidR="00E5206D" w:rsidRPr="00734BA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E77C9BC" w14:textId="77777777" w:rsidR="00E5206D" w:rsidRPr="00734BA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34BA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82D724" w14:textId="77777777" w:rsidR="00E5206D" w:rsidRPr="00734BAB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34BA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84402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E9D8A88" w14:textId="77777777" w:rsidR="00E5206D" w:rsidRPr="00734BA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CD85B0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20C8F" w:rsidRPr="00734BAB" w14:paraId="1D8B7E2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4DDD9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B3BDFC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3038B11" w14:textId="77777777" w:rsidR="00E5206D" w:rsidRPr="00734BAB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FAB524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03CEC3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2000E2" w14:textId="77777777" w:rsidR="00330C13" w:rsidRPr="00734BAB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1CEA343" w14:textId="77777777" w:rsidR="00E5206D" w:rsidRPr="00734BA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F5A0DE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CD4BC46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47A357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523F9B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5F1904" w14:textId="77777777" w:rsidR="00330C13" w:rsidRPr="00734BAB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4F8418" w14:textId="77777777" w:rsidR="00E5206D" w:rsidRPr="00734BA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20C8F" w:rsidRPr="00734BAB" w14:paraId="7956780B" w14:textId="77777777" w:rsidTr="007C7179">
        <w:tc>
          <w:tcPr>
            <w:tcW w:w="4644" w:type="dxa"/>
            <w:shd w:val="clear" w:color="auto" w:fill="auto"/>
          </w:tcPr>
          <w:p w14:paraId="0B73C509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35AB17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DBE6E9" w14:textId="77777777" w:rsidR="00EC4FB8" w:rsidRDefault="00EC4FB8" w:rsidP="00EC4FB8">
      <w:pPr>
        <w:pStyle w:val="SectionTitle"/>
        <w:jc w:val="both"/>
        <w:rPr>
          <w:rFonts w:ascii="Arial" w:hAnsi="Arial" w:cs="Arial"/>
          <w:sz w:val="20"/>
          <w:szCs w:val="20"/>
        </w:rPr>
      </w:pPr>
    </w:p>
    <w:p w14:paraId="05483429" w14:textId="7D5C815E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: Podstawy związane z niewypłacalnością, konfliktem interesów lub wykroczeniami zawodowymi</w:t>
      </w:r>
      <w:r w:rsidRPr="00EC4FB8">
        <w:rPr>
          <w:rStyle w:val="Odwoanieprzypisudolnego"/>
          <w:rFonts w:ascii="Arial" w:hAnsi="Arial" w:cs="Arial"/>
          <w:sz w:val="22"/>
        </w:rPr>
        <w:footnoteReference w:id="25"/>
      </w:r>
    </w:p>
    <w:p w14:paraId="3E05CD9B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228"/>
      </w:tblGrid>
      <w:tr w:rsidR="00E20C8F" w:rsidRPr="00734BAB" w14:paraId="3451302B" w14:textId="77777777" w:rsidTr="007C7179">
        <w:tc>
          <w:tcPr>
            <w:tcW w:w="4644" w:type="dxa"/>
            <w:shd w:val="clear" w:color="auto" w:fill="auto"/>
          </w:tcPr>
          <w:p w14:paraId="7FAD7C6F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D8BB951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0CBB914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9B1AFFF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34BA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B9A354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20C8F" w:rsidRPr="00734BAB" w14:paraId="17A72C9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2C025E2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7A1C9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25550938" w14:textId="77777777" w:rsidTr="007C7179">
        <w:tc>
          <w:tcPr>
            <w:tcW w:w="4644" w:type="dxa"/>
            <w:shd w:val="clear" w:color="auto" w:fill="auto"/>
          </w:tcPr>
          <w:p w14:paraId="03655F37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34BAB">
              <w:rPr>
                <w:rFonts w:ascii="Arial" w:hAnsi="Arial" w:cs="Arial"/>
                <w:sz w:val="20"/>
                <w:szCs w:val="20"/>
              </w:rPr>
              <w:t>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027EB8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C44C75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34B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B608C3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7AD5D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697683" w14:textId="77777777" w:rsidR="00D1354E" w:rsidRPr="00734B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4536F" w14:textId="77777777" w:rsidR="00D1354E" w:rsidRPr="00734B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31ACFA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C5E2FD" w14:textId="77777777" w:rsidR="00E5206D" w:rsidRPr="00734B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A1DA9B" w14:textId="77777777" w:rsidR="00D1354E" w:rsidRPr="00734B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54C25DB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72C845A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4F67D5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4F42F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20C8F" w:rsidRPr="00734BAB" w14:paraId="6C76668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8262983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133F7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5743000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548795A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34BAB">
              <w:rPr>
                <w:rFonts w:ascii="Arial" w:hAnsi="Arial" w:cs="Arial"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64349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05F8A9A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646DE6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7D8DF3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4A3CF4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F908578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5D095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7E70ED25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F702F74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D9251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69343F1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D46A611" w14:textId="77777777" w:rsidR="00E5206D" w:rsidRPr="00734BA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A5DBD4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20C8F" w:rsidRPr="00734BAB" w14:paraId="02AA33B9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652276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E7B8D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20C8F" w:rsidRPr="00734BAB" w14:paraId="3FC50734" w14:textId="77777777" w:rsidTr="007C7179">
        <w:tc>
          <w:tcPr>
            <w:tcW w:w="4644" w:type="dxa"/>
            <w:shd w:val="clear" w:color="auto" w:fill="auto"/>
          </w:tcPr>
          <w:p w14:paraId="568EF51B" w14:textId="77777777" w:rsidR="00E5206D" w:rsidRPr="00734B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</w:t>
            </w: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wykluczenia lub do weryfikacji spełnienia kryteriów kwalifikacji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4B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55DEFC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EB0C4A4" w14:textId="77777777" w:rsidR="000E232E" w:rsidRDefault="000E232E" w:rsidP="00E5206D">
      <w:pPr>
        <w:pStyle w:val="SectionTitle"/>
        <w:rPr>
          <w:rFonts w:ascii="Arial" w:hAnsi="Arial" w:cs="Arial"/>
          <w:sz w:val="20"/>
          <w:szCs w:val="20"/>
        </w:rPr>
      </w:pPr>
    </w:p>
    <w:p w14:paraId="04B2222C" w14:textId="16D1EE54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40"/>
      </w:tblGrid>
      <w:tr w:rsidR="00E20C8F" w:rsidRPr="00734BAB" w14:paraId="691E8D8D" w14:textId="77777777" w:rsidTr="007C7179">
        <w:tc>
          <w:tcPr>
            <w:tcW w:w="4644" w:type="dxa"/>
            <w:shd w:val="clear" w:color="auto" w:fill="auto"/>
          </w:tcPr>
          <w:p w14:paraId="40D5A204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EB5377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327CC58D" w14:textId="77777777" w:rsidTr="007C7179">
        <w:tc>
          <w:tcPr>
            <w:tcW w:w="4644" w:type="dxa"/>
            <w:shd w:val="clear" w:color="auto" w:fill="auto"/>
          </w:tcPr>
          <w:p w14:paraId="54293D9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C2B0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34BA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20C8F" w:rsidRPr="00734BAB" w14:paraId="67581915" w14:textId="77777777" w:rsidTr="007C7179">
        <w:tc>
          <w:tcPr>
            <w:tcW w:w="4644" w:type="dxa"/>
            <w:shd w:val="clear" w:color="auto" w:fill="auto"/>
          </w:tcPr>
          <w:p w14:paraId="77B389A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4BAB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DB517A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758790F" w14:textId="21A3A2A6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1DA3714E" w14:textId="55387C9F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7311C330" w14:textId="18BA5998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400BCDE6" w14:textId="5167729D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08A4E3FB" w14:textId="7E2A52DA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8B96E6E" w14:textId="76D8F73B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7C918838" w14:textId="7C46893D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90BD62E" w14:textId="12F75B50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676D8CA" w14:textId="77777777" w:rsidR="00EC4FB8" w:rsidRDefault="00EC4FB8" w:rsidP="003C689F">
      <w:pPr>
        <w:jc w:val="center"/>
        <w:rPr>
          <w:rFonts w:ascii="Arial" w:hAnsi="Arial" w:cs="Arial"/>
          <w:b/>
          <w:sz w:val="20"/>
          <w:szCs w:val="20"/>
        </w:rPr>
      </w:pPr>
    </w:p>
    <w:p w14:paraId="39C7312B" w14:textId="50B47E27" w:rsidR="00E5206D" w:rsidRPr="00EC4FB8" w:rsidRDefault="00E5206D" w:rsidP="003C689F">
      <w:pPr>
        <w:jc w:val="center"/>
        <w:rPr>
          <w:b/>
          <w:sz w:val="22"/>
        </w:rPr>
      </w:pPr>
      <w:r w:rsidRPr="00EC4FB8">
        <w:rPr>
          <w:rFonts w:ascii="Arial" w:hAnsi="Arial" w:cs="Arial"/>
          <w:b/>
          <w:sz w:val="22"/>
        </w:rPr>
        <w:lastRenderedPageBreak/>
        <w:t>Część IV: Kryteria kwalifikacji</w:t>
      </w:r>
    </w:p>
    <w:p w14:paraId="29B5FFBC" w14:textId="77777777" w:rsidR="00E5206D" w:rsidRPr="00EC4FB8" w:rsidRDefault="00E5206D" w:rsidP="00E5206D">
      <w:pPr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t xml:space="preserve">W odniesieniu do kryteriów kwalifikacji (sekcja </w:t>
      </w:r>
      <w:r w:rsidRPr="00EC4FB8">
        <w:rPr>
          <w:rFonts w:ascii="Arial" w:hAnsi="Arial" w:cs="Arial"/>
          <w:b/>
          <w:sz w:val="22"/>
        </w:rPr>
        <w:sym w:font="Symbol" w:char="F061"/>
      </w:r>
      <w:r w:rsidRPr="00EC4FB8">
        <w:rPr>
          <w:rFonts w:ascii="Arial" w:hAnsi="Arial" w:cs="Arial"/>
          <w:b/>
          <w:sz w:val="22"/>
        </w:rPr>
        <w:t xml:space="preserve"> lub sekcje A–D w niniejszej części) wykonawca oświadcza, że:</w:t>
      </w:r>
    </w:p>
    <w:p w14:paraId="4620A337" w14:textId="5923EE25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sym w:font="Symbol" w:char="F061"/>
      </w:r>
      <w:r w:rsidRPr="00EC4FB8">
        <w:rPr>
          <w:rFonts w:ascii="Arial" w:hAnsi="Arial" w:cs="Arial"/>
          <w:sz w:val="22"/>
        </w:rPr>
        <w:t>:</w:t>
      </w:r>
      <w:r w:rsidR="00EC4FB8" w:rsidRPr="00EC4FB8">
        <w:rPr>
          <w:rFonts w:ascii="Arial" w:hAnsi="Arial" w:cs="Arial"/>
          <w:sz w:val="22"/>
        </w:rPr>
        <w:t xml:space="preserve"> </w:t>
      </w:r>
      <w:r w:rsidRPr="00EC4FB8">
        <w:rPr>
          <w:rFonts w:ascii="Arial" w:hAnsi="Arial" w:cs="Arial"/>
          <w:sz w:val="22"/>
        </w:rPr>
        <w:t xml:space="preserve"> Ogólne oświadczenie dotyczące wszystkich kryteriów kwalifikacji</w:t>
      </w:r>
    </w:p>
    <w:p w14:paraId="6D225F9A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34BA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34BA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502"/>
      </w:tblGrid>
      <w:tr w:rsidR="00E20C8F" w:rsidRPr="00734BAB" w14:paraId="774EC2DC" w14:textId="77777777" w:rsidTr="00265783">
        <w:tc>
          <w:tcPr>
            <w:tcW w:w="5287" w:type="dxa"/>
            <w:shd w:val="clear" w:color="auto" w:fill="auto"/>
          </w:tcPr>
          <w:p w14:paraId="5ABA82FE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3502" w:type="dxa"/>
            <w:shd w:val="clear" w:color="auto" w:fill="auto"/>
          </w:tcPr>
          <w:p w14:paraId="4040216A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0C8F" w:rsidRPr="00734BAB" w14:paraId="3EBE0BF6" w14:textId="77777777" w:rsidTr="00265783">
        <w:tc>
          <w:tcPr>
            <w:tcW w:w="5287" w:type="dxa"/>
            <w:shd w:val="clear" w:color="auto" w:fill="auto"/>
          </w:tcPr>
          <w:p w14:paraId="23966C95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3502" w:type="dxa"/>
            <w:shd w:val="clear" w:color="auto" w:fill="auto"/>
          </w:tcPr>
          <w:p w14:paraId="5CD050F1" w14:textId="77777777" w:rsidR="00E5206D" w:rsidRPr="00734B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4BAB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DB11D" w14:textId="111821C8" w:rsidR="00E5206D" w:rsidRPr="00EC4FB8" w:rsidRDefault="00E5206D" w:rsidP="00EC4FB8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A: Kompetencje</w:t>
      </w:r>
    </w:p>
    <w:p w14:paraId="22E069B9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64"/>
      </w:tblGrid>
      <w:tr w:rsidR="00E20C8F" w:rsidRPr="00734BAB" w14:paraId="2B0C2DE1" w14:textId="77777777" w:rsidTr="007C7179">
        <w:tc>
          <w:tcPr>
            <w:tcW w:w="4644" w:type="dxa"/>
            <w:shd w:val="clear" w:color="auto" w:fill="auto"/>
          </w:tcPr>
          <w:p w14:paraId="16449CE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144E4D8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20C8F" w:rsidRPr="00734BAB" w14:paraId="35B08BFC" w14:textId="77777777" w:rsidTr="007C7179">
        <w:tc>
          <w:tcPr>
            <w:tcW w:w="4644" w:type="dxa"/>
            <w:shd w:val="clear" w:color="auto" w:fill="auto"/>
          </w:tcPr>
          <w:p w14:paraId="0D48CA7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8AD8E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675BB128" w14:textId="77777777" w:rsidTr="007C7179">
        <w:tc>
          <w:tcPr>
            <w:tcW w:w="4644" w:type="dxa"/>
            <w:shd w:val="clear" w:color="auto" w:fill="auto"/>
          </w:tcPr>
          <w:p w14:paraId="50F70981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34743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A82E70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B: Sytuacja ekonomiczna i finansowa</w:t>
      </w:r>
    </w:p>
    <w:p w14:paraId="260A4F89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4543"/>
      </w:tblGrid>
      <w:tr w:rsidR="00E20C8F" w:rsidRPr="00734BAB" w14:paraId="6909D5FA" w14:textId="77777777" w:rsidTr="007C7179">
        <w:tc>
          <w:tcPr>
            <w:tcW w:w="4644" w:type="dxa"/>
            <w:shd w:val="clear" w:color="auto" w:fill="auto"/>
          </w:tcPr>
          <w:p w14:paraId="749A143B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60716FD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63E2E213" w14:textId="77777777" w:rsidTr="007C7179">
        <w:tc>
          <w:tcPr>
            <w:tcW w:w="4644" w:type="dxa"/>
            <w:shd w:val="clear" w:color="auto" w:fill="auto"/>
          </w:tcPr>
          <w:p w14:paraId="3962D181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C1B1B" w14:textId="77777777" w:rsidR="0019732B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E789B1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450FB365" w14:textId="77777777" w:rsidTr="007C7179">
        <w:tc>
          <w:tcPr>
            <w:tcW w:w="4644" w:type="dxa"/>
            <w:shd w:val="clear" w:color="auto" w:fill="auto"/>
          </w:tcPr>
          <w:p w14:paraId="1207E47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D59DB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56B4E23E" w14:textId="77777777" w:rsidTr="007C7179">
        <w:tc>
          <w:tcPr>
            <w:tcW w:w="4644" w:type="dxa"/>
            <w:shd w:val="clear" w:color="auto" w:fill="auto"/>
          </w:tcPr>
          <w:p w14:paraId="0661FB9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7FD97C9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230FCFDF" w14:textId="77777777" w:rsidTr="007C7179">
        <w:tc>
          <w:tcPr>
            <w:tcW w:w="4644" w:type="dxa"/>
            <w:shd w:val="clear" w:color="auto" w:fill="auto"/>
          </w:tcPr>
          <w:p w14:paraId="745857D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34BA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2E9B7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7DBFE396" w14:textId="77777777" w:rsidTr="007C7179">
        <w:tc>
          <w:tcPr>
            <w:tcW w:w="4644" w:type="dxa"/>
            <w:shd w:val="clear" w:color="auto" w:fill="auto"/>
          </w:tcPr>
          <w:p w14:paraId="30A6602D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C460BB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07B7B528" w14:textId="77777777" w:rsidTr="007C7179">
        <w:tc>
          <w:tcPr>
            <w:tcW w:w="4644" w:type="dxa"/>
            <w:shd w:val="clear" w:color="auto" w:fill="auto"/>
          </w:tcPr>
          <w:p w14:paraId="458AE2D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DA5F29"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2DE50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DA5F29" w:rsidRPr="00734BAB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</w:t>
            </w:r>
            <w:r w:rsidR="006177D1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2DAD65D2" w14:textId="77777777" w:rsidR="00E5206D" w:rsidRPr="00EC4FB8" w:rsidRDefault="00E5206D" w:rsidP="00E5206D">
      <w:pPr>
        <w:pStyle w:val="SectionTitle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lastRenderedPageBreak/>
        <w:t>C: Zdolność techniczna i zawodowa</w:t>
      </w:r>
    </w:p>
    <w:p w14:paraId="7027FC28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370"/>
      </w:tblGrid>
      <w:tr w:rsidR="00E20C8F" w:rsidRPr="00734BAB" w14:paraId="36E3D042" w14:textId="77777777" w:rsidTr="007C7179">
        <w:tc>
          <w:tcPr>
            <w:tcW w:w="4644" w:type="dxa"/>
            <w:shd w:val="clear" w:color="auto" w:fill="auto"/>
          </w:tcPr>
          <w:p w14:paraId="490186B0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34BAB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A98E707" w14:textId="77777777" w:rsidR="00E5206D" w:rsidRPr="00734BA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20C8F" w:rsidRPr="00734BAB" w14:paraId="5E822F79" w14:textId="77777777" w:rsidTr="007C7179">
        <w:tc>
          <w:tcPr>
            <w:tcW w:w="4644" w:type="dxa"/>
            <w:shd w:val="clear" w:color="auto" w:fill="auto"/>
          </w:tcPr>
          <w:p w14:paraId="5CB95036" w14:textId="77777777" w:rsidR="00E5206D" w:rsidRPr="00734BAB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71875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20C8F" w:rsidRPr="00734BAB" w14:paraId="464AE2AE" w14:textId="77777777" w:rsidTr="007C7179">
        <w:tc>
          <w:tcPr>
            <w:tcW w:w="4644" w:type="dxa"/>
            <w:shd w:val="clear" w:color="auto" w:fill="auto"/>
          </w:tcPr>
          <w:p w14:paraId="43640F2C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A6D922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936"/>
              <w:gridCol w:w="724"/>
              <w:gridCol w:w="1149"/>
            </w:tblGrid>
            <w:tr w:rsidR="00E20C8F" w:rsidRPr="00734BAB" w14:paraId="3A9A9B59" w14:textId="77777777" w:rsidTr="007C7179">
              <w:tc>
                <w:tcPr>
                  <w:tcW w:w="1336" w:type="dxa"/>
                  <w:shd w:val="clear" w:color="auto" w:fill="auto"/>
                </w:tcPr>
                <w:p w14:paraId="4BE4D880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5276C0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7A26BD4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0F9A2D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34BA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20C8F" w:rsidRPr="00734BAB" w14:paraId="7C02FD04" w14:textId="77777777" w:rsidTr="007C7179">
              <w:tc>
                <w:tcPr>
                  <w:tcW w:w="1336" w:type="dxa"/>
                  <w:shd w:val="clear" w:color="auto" w:fill="auto"/>
                </w:tcPr>
                <w:p w14:paraId="5846677E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FD3587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FFB2CF8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F91762" w14:textId="77777777" w:rsidR="00E5206D" w:rsidRPr="00734BAB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9B16A62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20C8F" w:rsidRPr="00734BAB" w14:paraId="0E8D4E81" w14:textId="77777777" w:rsidTr="007C7179">
        <w:tc>
          <w:tcPr>
            <w:tcW w:w="4644" w:type="dxa"/>
            <w:shd w:val="clear" w:color="auto" w:fill="auto"/>
          </w:tcPr>
          <w:p w14:paraId="41E7061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6E0F11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20C8F" w:rsidRPr="00734BAB" w14:paraId="740FA241" w14:textId="77777777" w:rsidTr="007C7179">
        <w:tc>
          <w:tcPr>
            <w:tcW w:w="4644" w:type="dxa"/>
            <w:shd w:val="clear" w:color="auto" w:fill="auto"/>
          </w:tcPr>
          <w:p w14:paraId="5E097437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BBC5B84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1816803B" w14:textId="77777777" w:rsidTr="007C7179">
        <w:tc>
          <w:tcPr>
            <w:tcW w:w="4644" w:type="dxa"/>
            <w:shd w:val="clear" w:color="auto" w:fill="auto"/>
          </w:tcPr>
          <w:p w14:paraId="16D08683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łańcuchem dostaw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8C4FC79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20C8F" w:rsidRPr="00734BAB" w14:paraId="18BD9E1C" w14:textId="77777777" w:rsidTr="007C7179">
        <w:tc>
          <w:tcPr>
            <w:tcW w:w="4644" w:type="dxa"/>
            <w:shd w:val="clear" w:color="auto" w:fill="auto"/>
          </w:tcPr>
          <w:p w14:paraId="32421BD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330117" w14:textId="77777777" w:rsidR="00E5206D" w:rsidRPr="00734B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20C8F" w:rsidRPr="00734BAB" w14:paraId="62283B91" w14:textId="77777777" w:rsidTr="007C7179">
        <w:tc>
          <w:tcPr>
            <w:tcW w:w="4644" w:type="dxa"/>
            <w:shd w:val="clear" w:color="auto" w:fill="auto"/>
          </w:tcPr>
          <w:p w14:paraId="3D6747F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E41175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20C8F" w:rsidRPr="00734BAB" w14:paraId="46CC1745" w14:textId="77777777" w:rsidTr="007C7179">
        <w:tc>
          <w:tcPr>
            <w:tcW w:w="4644" w:type="dxa"/>
            <w:shd w:val="clear" w:color="auto" w:fill="auto"/>
          </w:tcPr>
          <w:p w14:paraId="3C820BE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0FA22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70C36BBA" w14:textId="77777777" w:rsidTr="007C7179">
        <w:tc>
          <w:tcPr>
            <w:tcW w:w="4644" w:type="dxa"/>
            <w:shd w:val="clear" w:color="auto" w:fill="auto"/>
          </w:tcPr>
          <w:p w14:paraId="1EA583E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C182C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20C8F" w:rsidRPr="00734BAB" w14:paraId="0C51C3AC" w14:textId="77777777" w:rsidTr="007C7179">
        <w:tc>
          <w:tcPr>
            <w:tcW w:w="4644" w:type="dxa"/>
            <w:shd w:val="clear" w:color="auto" w:fill="auto"/>
          </w:tcPr>
          <w:p w14:paraId="1408B170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8BDAB3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75A84C54" w14:textId="77777777" w:rsidTr="007C7179">
        <w:tc>
          <w:tcPr>
            <w:tcW w:w="4644" w:type="dxa"/>
            <w:shd w:val="clear" w:color="auto" w:fill="auto"/>
          </w:tcPr>
          <w:p w14:paraId="37CC4B44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34BA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7048D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20C8F" w:rsidRPr="00734BAB" w14:paraId="0FCFB3DC" w14:textId="77777777" w:rsidTr="007C7179">
        <w:tc>
          <w:tcPr>
            <w:tcW w:w="4644" w:type="dxa"/>
            <w:shd w:val="clear" w:color="auto" w:fill="auto"/>
          </w:tcPr>
          <w:p w14:paraId="548530F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 świadectwa autentyczności.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B5717E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734BA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20C8F" w:rsidRPr="00734BAB" w14:paraId="1DCB0681" w14:textId="77777777" w:rsidTr="007C7179">
        <w:tc>
          <w:tcPr>
            <w:tcW w:w="4644" w:type="dxa"/>
            <w:shd w:val="clear" w:color="auto" w:fill="auto"/>
          </w:tcPr>
          <w:p w14:paraId="2E33C488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7656F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1B39BD" w14:textId="30BC23DC" w:rsidR="00EC4FB8" w:rsidRPr="00EC4FB8" w:rsidRDefault="00E5206D" w:rsidP="00EC4FB8">
      <w:pPr>
        <w:pStyle w:val="SectionTitle"/>
        <w:spacing w:after="120"/>
        <w:rPr>
          <w:rFonts w:ascii="Arial" w:hAnsi="Arial" w:cs="Arial"/>
          <w:sz w:val="2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4FB8">
        <w:rPr>
          <w:rFonts w:ascii="Arial" w:hAnsi="Arial" w:cs="Arial"/>
          <w:sz w:val="22"/>
        </w:rPr>
        <w:t>D: Systemy zapewniania jakości i normy zarządzania środowiskowego</w:t>
      </w:r>
    </w:p>
    <w:p w14:paraId="791B9544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227"/>
      </w:tblGrid>
      <w:tr w:rsidR="00E20C8F" w:rsidRPr="00734BAB" w14:paraId="160CC12B" w14:textId="77777777" w:rsidTr="007C7179">
        <w:tc>
          <w:tcPr>
            <w:tcW w:w="4644" w:type="dxa"/>
            <w:shd w:val="clear" w:color="auto" w:fill="auto"/>
          </w:tcPr>
          <w:p w14:paraId="323A44CB" w14:textId="77777777" w:rsidR="00E5206D" w:rsidRPr="00734BAB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06DF997" w14:textId="77777777" w:rsidR="00E5206D" w:rsidRPr="00734BAB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20C8F" w:rsidRPr="00734BAB" w14:paraId="4901A84F" w14:textId="77777777" w:rsidTr="007C7179">
        <w:tc>
          <w:tcPr>
            <w:tcW w:w="4644" w:type="dxa"/>
            <w:shd w:val="clear" w:color="auto" w:fill="auto"/>
          </w:tcPr>
          <w:p w14:paraId="025B41A7" w14:textId="77777777" w:rsidR="00E5206D" w:rsidRPr="00734BAB" w:rsidRDefault="00E5206D" w:rsidP="00B25EAD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25709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20C8F" w:rsidRPr="00734BAB" w14:paraId="54F98FA0" w14:textId="77777777" w:rsidTr="007C7179">
        <w:tc>
          <w:tcPr>
            <w:tcW w:w="4644" w:type="dxa"/>
            <w:shd w:val="clear" w:color="auto" w:fill="auto"/>
          </w:tcPr>
          <w:p w14:paraId="5FA2C216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CA95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7CB87DF" w14:textId="77777777" w:rsidR="00EC4FB8" w:rsidRDefault="00EC4FB8" w:rsidP="003C689F">
      <w:pPr>
        <w:jc w:val="center"/>
        <w:rPr>
          <w:rFonts w:ascii="Arial" w:hAnsi="Arial" w:cs="Arial"/>
          <w:sz w:val="20"/>
          <w:szCs w:val="20"/>
        </w:rPr>
      </w:pPr>
    </w:p>
    <w:p w14:paraId="1BF55E24" w14:textId="77777777" w:rsidR="00EC4FB8" w:rsidRDefault="00EC4FB8" w:rsidP="003C689F">
      <w:pPr>
        <w:jc w:val="center"/>
        <w:rPr>
          <w:rFonts w:ascii="Arial" w:hAnsi="Arial" w:cs="Arial"/>
          <w:sz w:val="20"/>
          <w:szCs w:val="20"/>
        </w:rPr>
      </w:pPr>
    </w:p>
    <w:p w14:paraId="0507D43C" w14:textId="4B90C8BB" w:rsidR="00E5206D" w:rsidRDefault="00E5206D" w:rsidP="003C689F">
      <w:pPr>
        <w:jc w:val="center"/>
        <w:rPr>
          <w:rFonts w:ascii="Arial" w:hAnsi="Arial" w:cs="Arial"/>
          <w:b/>
          <w:sz w:val="22"/>
        </w:rPr>
      </w:pPr>
      <w:r w:rsidRPr="00EC4FB8">
        <w:rPr>
          <w:rFonts w:ascii="Arial" w:hAnsi="Arial" w:cs="Arial"/>
          <w:b/>
          <w:sz w:val="22"/>
        </w:rPr>
        <w:lastRenderedPageBreak/>
        <w:t>Część V: Ograniczanie liczby kwalifikujących się kandydatów</w:t>
      </w:r>
    </w:p>
    <w:p w14:paraId="0C718F1E" w14:textId="77777777" w:rsidR="00EC4FB8" w:rsidRPr="00EC4FB8" w:rsidRDefault="00EC4FB8" w:rsidP="003C689F">
      <w:pPr>
        <w:jc w:val="center"/>
        <w:rPr>
          <w:b/>
          <w:sz w:val="22"/>
        </w:rPr>
      </w:pPr>
    </w:p>
    <w:p w14:paraId="1865A384" w14:textId="77777777" w:rsidR="00E5206D" w:rsidRPr="00734BA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34BAB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3ECEC1" w14:textId="77777777" w:rsidR="00E5206D" w:rsidRPr="00734BAB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34BAB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43"/>
      </w:tblGrid>
      <w:tr w:rsidR="00E20C8F" w:rsidRPr="00734BAB" w14:paraId="30251465" w14:textId="77777777" w:rsidTr="007C7179">
        <w:tc>
          <w:tcPr>
            <w:tcW w:w="4644" w:type="dxa"/>
            <w:shd w:val="clear" w:color="auto" w:fill="auto"/>
          </w:tcPr>
          <w:p w14:paraId="1A8E86C0" w14:textId="77777777" w:rsidR="00E5206D" w:rsidRPr="00734BAB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8D435E9" w14:textId="77777777" w:rsidR="00E5206D" w:rsidRPr="00734BAB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734BAB" w14:paraId="18B58F60" w14:textId="77777777" w:rsidTr="007C7179">
        <w:tc>
          <w:tcPr>
            <w:tcW w:w="4644" w:type="dxa"/>
            <w:shd w:val="clear" w:color="auto" w:fill="auto"/>
          </w:tcPr>
          <w:p w14:paraId="198C3DFC" w14:textId="77777777" w:rsidR="00E5206D" w:rsidRPr="00734BAB" w:rsidRDefault="00E5206D" w:rsidP="00B25EAD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34BA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734BA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34BA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432B77A" w14:textId="77777777" w:rsidR="00E5206D" w:rsidRPr="00734BAB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734BA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4B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34BA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84A175E" w14:textId="65B39EC6" w:rsidR="00265783" w:rsidRDefault="00265783" w:rsidP="00DA5F2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6DF114F" w14:textId="77777777" w:rsidR="00EC4FB8" w:rsidRPr="00EC4FB8" w:rsidRDefault="00EC4FB8" w:rsidP="00EC4FB8"/>
    <w:p w14:paraId="1D6F1B30" w14:textId="1B240B05" w:rsidR="00E5206D" w:rsidRDefault="00E5206D" w:rsidP="00DA5F29">
      <w:pPr>
        <w:pStyle w:val="ChapterTitle"/>
        <w:spacing w:before="0" w:after="0"/>
        <w:rPr>
          <w:rFonts w:ascii="Arial" w:hAnsi="Arial" w:cs="Arial"/>
          <w:sz w:val="22"/>
        </w:rPr>
      </w:pPr>
      <w:r w:rsidRPr="00EC4FB8">
        <w:rPr>
          <w:rFonts w:ascii="Arial" w:hAnsi="Arial" w:cs="Arial"/>
          <w:sz w:val="22"/>
        </w:rPr>
        <w:t>Część VI: Oświadczenia końcowe</w:t>
      </w:r>
    </w:p>
    <w:p w14:paraId="50C779EF" w14:textId="77777777" w:rsidR="00EC4FB8" w:rsidRPr="00EC4FB8" w:rsidRDefault="00EC4FB8" w:rsidP="00EC4FB8"/>
    <w:p w14:paraId="4A72B017" w14:textId="77777777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>Niżej podpisany(-a)(-i) oficjalnie oświadcza(-ją), że informacje podane powyżej w częściach II–IV są dokładne i prawidłowe oraz że zostały przedstawione z pełną świadomością konsekwencji poważnego wprowadzenia w błąd.</w:t>
      </w:r>
    </w:p>
    <w:p w14:paraId="2CDA5047" w14:textId="77777777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 których:</w:t>
      </w:r>
    </w:p>
    <w:p w14:paraId="4E46792D" w14:textId="7DFFDB9C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 xml:space="preserve">a) </w:t>
      </w:r>
      <w:r w:rsidRPr="00734BAB">
        <w:rPr>
          <w:b/>
          <w:i/>
          <w:sz w:val="22"/>
        </w:rPr>
        <w:t>3 Regionalna Ba</w:t>
      </w:r>
      <w:r w:rsidR="00D0203F">
        <w:rPr>
          <w:b/>
          <w:i/>
          <w:sz w:val="22"/>
        </w:rPr>
        <w:t>za Logistyczna, 30-901 Kraków, u</w:t>
      </w:r>
      <w:r w:rsidRPr="00734BAB">
        <w:rPr>
          <w:b/>
          <w:i/>
          <w:sz w:val="22"/>
        </w:rPr>
        <w:t>l. Montelupich 3</w:t>
      </w:r>
      <w:r w:rsidRPr="00734BAB">
        <w:rPr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734BAB">
        <w:rPr>
          <w:rStyle w:val="Odwoanieprzypisudolnego"/>
          <w:sz w:val="22"/>
        </w:rPr>
        <w:footnoteReference w:id="47"/>
      </w:r>
      <w:r w:rsidRPr="00734BAB">
        <w:rPr>
          <w:i/>
          <w:sz w:val="22"/>
        </w:rPr>
        <w:t xml:space="preserve">, lub </w:t>
      </w:r>
    </w:p>
    <w:p w14:paraId="00A394D5" w14:textId="548D85A3" w:rsidR="00265783" w:rsidRPr="00734BAB" w:rsidRDefault="00265783" w:rsidP="00265783">
      <w:pPr>
        <w:spacing w:line="276" w:lineRule="auto"/>
        <w:rPr>
          <w:i/>
          <w:sz w:val="22"/>
        </w:rPr>
      </w:pPr>
      <w:r w:rsidRPr="00734BAB">
        <w:rPr>
          <w:i/>
          <w:sz w:val="22"/>
        </w:rPr>
        <w:t xml:space="preserve">b) </w:t>
      </w:r>
      <w:r w:rsidRPr="00734BAB">
        <w:rPr>
          <w:b/>
          <w:i/>
          <w:sz w:val="22"/>
        </w:rPr>
        <w:t xml:space="preserve">3 Regionalna Baza </w:t>
      </w:r>
      <w:r w:rsidR="00D0203F">
        <w:rPr>
          <w:b/>
          <w:i/>
          <w:sz w:val="22"/>
        </w:rPr>
        <w:t>Logistyczna, 30-901 Kraków, u</w:t>
      </w:r>
      <w:r w:rsidRPr="00734BAB">
        <w:rPr>
          <w:b/>
          <w:i/>
          <w:sz w:val="22"/>
        </w:rPr>
        <w:t>l. Montelupich 3</w:t>
      </w:r>
      <w:r w:rsidRPr="00734BAB">
        <w:rPr>
          <w:i/>
          <w:sz w:val="22"/>
        </w:rPr>
        <w:t xml:space="preserve">  już posiada odpowiednią dokumentację</w:t>
      </w:r>
      <w:r w:rsidRPr="00734BAB">
        <w:rPr>
          <w:sz w:val="22"/>
        </w:rPr>
        <w:t>.</w:t>
      </w:r>
    </w:p>
    <w:p w14:paraId="1E916EEC" w14:textId="30E1C592" w:rsidR="00265783" w:rsidRPr="00D0203F" w:rsidRDefault="00265783" w:rsidP="00265783">
      <w:pPr>
        <w:spacing w:line="276" w:lineRule="auto"/>
        <w:rPr>
          <w:i/>
          <w:color w:val="FF0000"/>
          <w:sz w:val="22"/>
        </w:rPr>
      </w:pPr>
      <w:r w:rsidRPr="00734BAB">
        <w:rPr>
          <w:i/>
          <w:sz w:val="22"/>
        </w:rPr>
        <w:t xml:space="preserve">Niżej podpisany(-a)(-i) oficjalnie wyraża(-ją) zgodę na to, aby 3 </w:t>
      </w:r>
      <w:r w:rsidRPr="00734BAB">
        <w:rPr>
          <w:b/>
          <w:i/>
          <w:sz w:val="22"/>
        </w:rPr>
        <w:t>Regionalna Baza Logistyczn</w:t>
      </w:r>
      <w:r w:rsidR="00D0203F">
        <w:rPr>
          <w:b/>
          <w:i/>
          <w:sz w:val="22"/>
        </w:rPr>
        <w:t>a,              30-901 Kraków, u</w:t>
      </w:r>
      <w:r w:rsidRPr="00734BAB">
        <w:rPr>
          <w:b/>
          <w:i/>
          <w:sz w:val="22"/>
        </w:rPr>
        <w:t xml:space="preserve">l. Montelupich 3  </w:t>
      </w:r>
      <w:r w:rsidRPr="00734BAB">
        <w:rPr>
          <w:i/>
          <w:sz w:val="22"/>
        </w:rPr>
        <w:t xml:space="preserve">uzyskała dostęp do dokumentów potwierdzających informacje, które zostały przedstawione w </w:t>
      </w:r>
      <w:r w:rsidR="00E20C8F" w:rsidRPr="00734BAB">
        <w:rPr>
          <w:i/>
          <w:sz w:val="22"/>
        </w:rPr>
        <w:t xml:space="preserve">……………………….…………………………….  </w:t>
      </w:r>
      <w:r w:rsidRPr="00734BAB">
        <w:rPr>
          <w:i/>
          <w:sz w:val="22"/>
        </w:rPr>
        <w:lastRenderedPageBreak/>
        <w:t>[</w:t>
      </w:r>
      <w:r w:rsidRPr="00734BAB">
        <w:rPr>
          <w:b/>
          <w:i/>
          <w:sz w:val="22"/>
        </w:rPr>
        <w:t>wskazać część/sekcję/punkt(-y), których to dotyczy</w:t>
      </w:r>
      <w:r w:rsidRPr="00734BAB">
        <w:rPr>
          <w:i/>
          <w:sz w:val="22"/>
        </w:rPr>
        <w:t xml:space="preserve">] niniejszego jednolitego europejskiego dokumentu zamówienia, na potrzeby postępowania o udzielenie zamówienia prowadzonego przez </w:t>
      </w:r>
      <w:r w:rsidRPr="00734BAB">
        <w:rPr>
          <w:b/>
          <w:i/>
          <w:sz w:val="22"/>
        </w:rPr>
        <w:t>3 Regionalną Ba</w:t>
      </w:r>
      <w:r w:rsidR="00D0203F">
        <w:rPr>
          <w:b/>
          <w:i/>
          <w:sz w:val="22"/>
        </w:rPr>
        <w:t>zę Logistyczną, 30-901 Kraków, u</w:t>
      </w:r>
      <w:r w:rsidRPr="00734BAB">
        <w:rPr>
          <w:b/>
          <w:i/>
          <w:sz w:val="22"/>
        </w:rPr>
        <w:t>l. Montelupich 3 pod nazwą „Dostawa</w:t>
      </w:r>
      <w:r w:rsidR="001C209D">
        <w:rPr>
          <w:b/>
          <w:i/>
          <w:sz w:val="22"/>
        </w:rPr>
        <w:t xml:space="preserve"> akumulatorów</w:t>
      </w:r>
      <w:r w:rsidR="00D0203F">
        <w:rPr>
          <w:b/>
          <w:i/>
          <w:sz w:val="22"/>
        </w:rPr>
        <w:t xml:space="preserve"> do KTO ROSOMAK</w:t>
      </w:r>
      <w:r w:rsidRPr="00734BAB">
        <w:rPr>
          <w:b/>
          <w:i/>
          <w:sz w:val="22"/>
        </w:rPr>
        <w:t xml:space="preserve">”, nr sprawy </w:t>
      </w:r>
      <w:r w:rsidR="001C209D" w:rsidRPr="001C209D">
        <w:rPr>
          <w:b/>
          <w:i/>
          <w:sz w:val="22"/>
        </w:rPr>
        <w:t>40</w:t>
      </w:r>
      <w:r w:rsidR="00174832" w:rsidRPr="001C209D">
        <w:rPr>
          <w:b/>
          <w:i/>
          <w:sz w:val="22"/>
        </w:rPr>
        <w:t>/</w:t>
      </w:r>
      <w:r w:rsidR="00174832" w:rsidRPr="00734BAB">
        <w:rPr>
          <w:b/>
          <w:i/>
          <w:sz w:val="22"/>
        </w:rPr>
        <w:t>2020</w:t>
      </w:r>
      <w:r w:rsidRPr="00734BAB">
        <w:rPr>
          <w:i/>
          <w:sz w:val="22"/>
        </w:rPr>
        <w:t xml:space="preserve">, adres publikacyjny w Dzienniku Urzędowym Unii Europejskiej: numer ogłoszenia </w:t>
      </w:r>
      <w:r w:rsidRPr="00734BAB">
        <w:rPr>
          <w:b/>
          <w:i/>
          <w:sz w:val="22"/>
        </w:rPr>
        <w:t>w Dz. U</w:t>
      </w:r>
      <w:r w:rsidR="007E0740">
        <w:rPr>
          <w:b/>
          <w:i/>
          <w:sz w:val="22"/>
        </w:rPr>
        <w:t>.: 2020/S 039-091708</w:t>
      </w:r>
      <w:bookmarkStart w:id="12" w:name="_GoBack"/>
      <w:bookmarkEnd w:id="12"/>
    </w:p>
    <w:p w14:paraId="4C590869" w14:textId="77777777" w:rsidR="00265783" w:rsidRPr="00734BAB" w:rsidRDefault="00265783" w:rsidP="00265783">
      <w:pPr>
        <w:spacing w:line="276" w:lineRule="auto"/>
        <w:rPr>
          <w:sz w:val="22"/>
        </w:rPr>
      </w:pPr>
    </w:p>
    <w:p w14:paraId="0EA47DBA" w14:textId="77777777" w:rsidR="00E5206D" w:rsidRPr="00E20C8F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34BAB">
        <w:rPr>
          <w:rFonts w:ascii="Arial" w:hAnsi="Arial" w:cs="Arial"/>
          <w:sz w:val="20"/>
          <w:szCs w:val="20"/>
        </w:rPr>
        <w:t>Data, miejscowość oraz podpis(-y): […</w:t>
      </w:r>
      <w:r w:rsidR="00DC791F" w:rsidRPr="00734BAB">
        <w:rPr>
          <w:rFonts w:ascii="Arial" w:hAnsi="Arial" w:cs="Arial"/>
          <w:sz w:val="20"/>
          <w:szCs w:val="20"/>
        </w:rPr>
        <w:t>…………..</w:t>
      </w:r>
      <w:r w:rsidRPr="00734BAB">
        <w:rPr>
          <w:rFonts w:ascii="Arial" w:hAnsi="Arial" w:cs="Arial"/>
          <w:sz w:val="20"/>
          <w:szCs w:val="20"/>
        </w:rPr>
        <w:t>…]</w:t>
      </w:r>
    </w:p>
    <w:sectPr w:rsidR="00E5206D" w:rsidRPr="00E20C8F" w:rsidSect="00296ED4">
      <w:footerReference w:type="default" r:id="rId8"/>
      <w:pgSz w:w="11907" w:h="16839"/>
      <w:pgMar w:top="993" w:right="141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4460" w14:textId="77777777" w:rsidR="00796096" w:rsidRDefault="00796096" w:rsidP="00E5206D">
      <w:pPr>
        <w:spacing w:before="0" w:after="0"/>
      </w:pPr>
      <w:r>
        <w:separator/>
      </w:r>
    </w:p>
  </w:endnote>
  <w:endnote w:type="continuationSeparator" w:id="0">
    <w:p w14:paraId="4CAD2FF6" w14:textId="77777777" w:rsidR="00796096" w:rsidRDefault="0079609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BA29" w14:textId="271ED3D0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074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5EBB" w14:textId="77777777" w:rsidR="00796096" w:rsidRDefault="00796096" w:rsidP="00E5206D">
      <w:pPr>
        <w:spacing w:before="0" w:after="0"/>
      </w:pPr>
      <w:r>
        <w:separator/>
      </w:r>
    </w:p>
  </w:footnote>
  <w:footnote w:type="continuationSeparator" w:id="0">
    <w:p w14:paraId="3A6FA59F" w14:textId="77777777" w:rsidR="00796096" w:rsidRDefault="00796096" w:rsidP="00E5206D">
      <w:pPr>
        <w:spacing w:before="0" w:after="0"/>
      </w:pPr>
      <w:r>
        <w:continuationSeparator/>
      </w:r>
    </w:p>
  </w:footnote>
  <w:footnote w:id="1">
    <w:p w14:paraId="2531C9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204266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442F7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9E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B784B0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0E2A7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4F2AE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2D69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346C2E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AF1AA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9DC4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3860C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88B0E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9AE6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CCE53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98248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62D9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D501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F33B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23609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E0B03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7888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32C8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3034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B5C92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66B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5B6F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6314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B8860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9FA96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7132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B0B8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8A15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166D8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192F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D5EFB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FEE0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9269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7BCCA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0B312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0DCC1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E647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432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AB07C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F96D3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41B8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605C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7C787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A1B2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23AD183" w14:textId="77777777" w:rsidR="00265783" w:rsidRPr="00215AAF" w:rsidRDefault="00265783" w:rsidP="00265783">
      <w:pPr>
        <w:pStyle w:val="Tekstprzypisudolnego"/>
        <w:rPr>
          <w:sz w:val="16"/>
          <w:szCs w:val="16"/>
        </w:rPr>
      </w:pPr>
      <w:r w:rsidRPr="00215AAF">
        <w:rPr>
          <w:rStyle w:val="Odwoanieprzypisudolnego"/>
          <w:sz w:val="16"/>
          <w:szCs w:val="16"/>
        </w:rPr>
        <w:footnoteRef/>
      </w:r>
      <w:r w:rsidRPr="00215AAF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9EA08E9"/>
    <w:multiLevelType w:val="hybridMultilevel"/>
    <w:tmpl w:val="15A4BD2C"/>
    <w:lvl w:ilvl="0" w:tplc="CBB67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2D6C"/>
    <w:rsid w:val="00047987"/>
    <w:rsid w:val="000552EF"/>
    <w:rsid w:val="000769B8"/>
    <w:rsid w:val="00082796"/>
    <w:rsid w:val="00085838"/>
    <w:rsid w:val="00091455"/>
    <w:rsid w:val="000E232E"/>
    <w:rsid w:val="000F3243"/>
    <w:rsid w:val="00112466"/>
    <w:rsid w:val="001432CA"/>
    <w:rsid w:val="00173B27"/>
    <w:rsid w:val="00174832"/>
    <w:rsid w:val="0019732B"/>
    <w:rsid w:val="001A52B9"/>
    <w:rsid w:val="001C209D"/>
    <w:rsid w:val="001C4F76"/>
    <w:rsid w:val="00207A2B"/>
    <w:rsid w:val="002221CB"/>
    <w:rsid w:val="00245665"/>
    <w:rsid w:val="00265783"/>
    <w:rsid w:val="00284AF5"/>
    <w:rsid w:val="00296ED4"/>
    <w:rsid w:val="002B366F"/>
    <w:rsid w:val="002B5777"/>
    <w:rsid w:val="002E5708"/>
    <w:rsid w:val="002F74C7"/>
    <w:rsid w:val="003054FB"/>
    <w:rsid w:val="00307216"/>
    <w:rsid w:val="00324854"/>
    <w:rsid w:val="00330C13"/>
    <w:rsid w:val="0033267A"/>
    <w:rsid w:val="00340F4F"/>
    <w:rsid w:val="00375DED"/>
    <w:rsid w:val="00393DB5"/>
    <w:rsid w:val="00394F71"/>
    <w:rsid w:val="003B6373"/>
    <w:rsid w:val="003C689F"/>
    <w:rsid w:val="003D798F"/>
    <w:rsid w:val="003E28B2"/>
    <w:rsid w:val="003E6BEC"/>
    <w:rsid w:val="003F48B0"/>
    <w:rsid w:val="00425B6B"/>
    <w:rsid w:val="00430EC6"/>
    <w:rsid w:val="00445619"/>
    <w:rsid w:val="00497477"/>
    <w:rsid w:val="00497CD0"/>
    <w:rsid w:val="004A433D"/>
    <w:rsid w:val="004D1DCD"/>
    <w:rsid w:val="004D2D2C"/>
    <w:rsid w:val="00524A74"/>
    <w:rsid w:val="005264B8"/>
    <w:rsid w:val="005312EE"/>
    <w:rsid w:val="00534257"/>
    <w:rsid w:val="00546AE8"/>
    <w:rsid w:val="005A44D2"/>
    <w:rsid w:val="005B746A"/>
    <w:rsid w:val="005C17E9"/>
    <w:rsid w:val="005D3BAB"/>
    <w:rsid w:val="006177D1"/>
    <w:rsid w:val="006378F8"/>
    <w:rsid w:val="006506E4"/>
    <w:rsid w:val="00656F47"/>
    <w:rsid w:val="00661FAA"/>
    <w:rsid w:val="00674DC2"/>
    <w:rsid w:val="00682DD7"/>
    <w:rsid w:val="00685309"/>
    <w:rsid w:val="006879E1"/>
    <w:rsid w:val="0069699E"/>
    <w:rsid w:val="006A15AB"/>
    <w:rsid w:val="006C6670"/>
    <w:rsid w:val="007257F8"/>
    <w:rsid w:val="00730794"/>
    <w:rsid w:val="00734BAB"/>
    <w:rsid w:val="0073508A"/>
    <w:rsid w:val="00740AA6"/>
    <w:rsid w:val="00744D19"/>
    <w:rsid w:val="00762721"/>
    <w:rsid w:val="00782623"/>
    <w:rsid w:val="00790959"/>
    <w:rsid w:val="00790E3B"/>
    <w:rsid w:val="007955B3"/>
    <w:rsid w:val="00796096"/>
    <w:rsid w:val="007B561F"/>
    <w:rsid w:val="007C7179"/>
    <w:rsid w:val="007E0740"/>
    <w:rsid w:val="007E472F"/>
    <w:rsid w:val="007E47D8"/>
    <w:rsid w:val="007E6ABD"/>
    <w:rsid w:val="007F0347"/>
    <w:rsid w:val="00803535"/>
    <w:rsid w:val="008237AC"/>
    <w:rsid w:val="00867846"/>
    <w:rsid w:val="00872D35"/>
    <w:rsid w:val="008739C8"/>
    <w:rsid w:val="00884007"/>
    <w:rsid w:val="00893149"/>
    <w:rsid w:val="008A568D"/>
    <w:rsid w:val="008B4982"/>
    <w:rsid w:val="008B79D1"/>
    <w:rsid w:val="008C0138"/>
    <w:rsid w:val="00926C34"/>
    <w:rsid w:val="009332FD"/>
    <w:rsid w:val="00933B0C"/>
    <w:rsid w:val="00942A60"/>
    <w:rsid w:val="009606C9"/>
    <w:rsid w:val="00987AED"/>
    <w:rsid w:val="009B7CD4"/>
    <w:rsid w:val="00A42665"/>
    <w:rsid w:val="00A4298F"/>
    <w:rsid w:val="00A5251A"/>
    <w:rsid w:val="00A57C61"/>
    <w:rsid w:val="00AD634D"/>
    <w:rsid w:val="00AE4138"/>
    <w:rsid w:val="00AF2B0F"/>
    <w:rsid w:val="00B05CC9"/>
    <w:rsid w:val="00B106A3"/>
    <w:rsid w:val="00B23798"/>
    <w:rsid w:val="00B239C7"/>
    <w:rsid w:val="00B25EAD"/>
    <w:rsid w:val="00B71F44"/>
    <w:rsid w:val="00B74A8C"/>
    <w:rsid w:val="00B76B50"/>
    <w:rsid w:val="00B83EEC"/>
    <w:rsid w:val="00B84417"/>
    <w:rsid w:val="00B92FF2"/>
    <w:rsid w:val="00B9391B"/>
    <w:rsid w:val="00BA50C5"/>
    <w:rsid w:val="00BC5781"/>
    <w:rsid w:val="00BC67D8"/>
    <w:rsid w:val="00BE0A8D"/>
    <w:rsid w:val="00BE5981"/>
    <w:rsid w:val="00BF0C0C"/>
    <w:rsid w:val="00C13C38"/>
    <w:rsid w:val="00C34E52"/>
    <w:rsid w:val="00C52B99"/>
    <w:rsid w:val="00C95D26"/>
    <w:rsid w:val="00CC77DF"/>
    <w:rsid w:val="00D00EC5"/>
    <w:rsid w:val="00D0203F"/>
    <w:rsid w:val="00D1354E"/>
    <w:rsid w:val="00D346F3"/>
    <w:rsid w:val="00D41C6F"/>
    <w:rsid w:val="00D86C5A"/>
    <w:rsid w:val="00DA5F29"/>
    <w:rsid w:val="00DC208A"/>
    <w:rsid w:val="00DC791F"/>
    <w:rsid w:val="00DD0214"/>
    <w:rsid w:val="00DE648A"/>
    <w:rsid w:val="00E20C8F"/>
    <w:rsid w:val="00E41DF5"/>
    <w:rsid w:val="00E5206D"/>
    <w:rsid w:val="00E650C1"/>
    <w:rsid w:val="00E92DCC"/>
    <w:rsid w:val="00EA1FC6"/>
    <w:rsid w:val="00EC3B3D"/>
    <w:rsid w:val="00EC4FB8"/>
    <w:rsid w:val="00EF26B9"/>
    <w:rsid w:val="00F0537A"/>
    <w:rsid w:val="00F17001"/>
    <w:rsid w:val="00F335F9"/>
    <w:rsid w:val="00F47404"/>
    <w:rsid w:val="00F6446C"/>
    <w:rsid w:val="00F83608"/>
    <w:rsid w:val="00FB4026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1C14"/>
  <w15:chartTrackingRefBased/>
  <w15:docId w15:val="{C1EA0202-D250-45C6-AA49-1380DF84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AD6D-42BA-4C5B-83A7-EF0B344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4522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GAWRYSIAK Artur</cp:lastModifiedBy>
  <cp:revision>22</cp:revision>
  <cp:lastPrinted>2020-01-28T09:33:00Z</cp:lastPrinted>
  <dcterms:created xsi:type="dcterms:W3CDTF">2019-08-29T07:17:00Z</dcterms:created>
  <dcterms:modified xsi:type="dcterms:W3CDTF">2020-02-25T08:30:00Z</dcterms:modified>
</cp:coreProperties>
</file>